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00" w:rsidRPr="00A56500" w:rsidRDefault="00A56500" w:rsidP="00A56500">
      <w:pPr>
        <w:pStyle w:val="Ttulo3"/>
        <w:rPr>
          <w:szCs w:val="28"/>
        </w:rPr>
      </w:pPr>
      <w:r w:rsidRPr="00A56500">
        <w:rPr>
          <w:szCs w:val="28"/>
        </w:rPr>
        <w:t>Prefeitura divulga lista com resultado dos candidatos habilitados do Concurso Portais da Minha Cidade</w:t>
      </w:r>
    </w:p>
    <w:p w:rsidR="00A56500" w:rsidRPr="00A56500" w:rsidRDefault="00A56500" w:rsidP="00A56500">
      <w:pPr>
        <w:jc w:val="both"/>
        <w:rPr>
          <w:sz w:val="28"/>
          <w:szCs w:val="28"/>
        </w:rPr>
      </w:pPr>
    </w:p>
    <w:p w:rsidR="00A56500" w:rsidRDefault="00A56500" w:rsidP="00A56500">
      <w:pPr>
        <w:ind w:firstLine="708"/>
        <w:jc w:val="both"/>
        <w:rPr>
          <w:sz w:val="28"/>
          <w:szCs w:val="28"/>
        </w:rPr>
      </w:pPr>
      <w:r w:rsidRPr="00A56500">
        <w:rPr>
          <w:sz w:val="28"/>
          <w:szCs w:val="28"/>
        </w:rPr>
        <w:t>A Prefeitura de São Luís divulgou oficialmente a lista contendo o resultado dos candidatos habilitados que se inscreveram no concurso público Portais da Minha Cidade.</w:t>
      </w:r>
    </w:p>
    <w:p w:rsidR="00C80B50" w:rsidRDefault="00342D5E" w:rsidP="00A56500">
      <w:pPr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Todos os candidatos habilitados dev</w:t>
      </w:r>
      <w:r w:rsidRPr="00342D5E">
        <w:rPr>
          <w:sz w:val="28"/>
          <w:szCs w:val="28"/>
        </w:rPr>
        <w:t xml:space="preserve">erão agora passar pela etapa </w:t>
      </w:r>
      <w:r w:rsidRPr="00342D5E">
        <w:rPr>
          <w:rFonts w:cstheme="minorHAnsi"/>
          <w:sz w:val="28"/>
          <w:szCs w:val="28"/>
        </w:rPr>
        <w:t>preliminar d</w:t>
      </w:r>
      <w:r>
        <w:rPr>
          <w:rFonts w:cstheme="minorHAnsi"/>
          <w:sz w:val="28"/>
          <w:szCs w:val="28"/>
        </w:rPr>
        <w:t xml:space="preserve">e </w:t>
      </w:r>
      <w:r w:rsidRPr="00342D5E">
        <w:rPr>
          <w:rFonts w:cstheme="minorHAnsi"/>
          <w:sz w:val="28"/>
          <w:szCs w:val="28"/>
        </w:rPr>
        <w:t>avaliação e classificação</w:t>
      </w:r>
      <w:r>
        <w:rPr>
          <w:rFonts w:cstheme="minorHAnsi"/>
          <w:sz w:val="28"/>
          <w:szCs w:val="28"/>
        </w:rPr>
        <w:t xml:space="preserve">. </w:t>
      </w:r>
    </w:p>
    <w:p w:rsidR="00342D5E" w:rsidRDefault="00C80B50" w:rsidP="00A56500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das as etapas do concurso, prazos e informações podem ser verificadas na íntegra no endereço eletrônico </w:t>
      </w:r>
      <w:hyperlink r:id="rId8" w:history="1">
        <w:r w:rsidRPr="00A95AF0">
          <w:rPr>
            <w:rStyle w:val="Hyperlink"/>
            <w:rFonts w:cstheme="minorHAnsi"/>
            <w:sz w:val="28"/>
            <w:szCs w:val="28"/>
          </w:rPr>
          <w:t>www.saoluis.ma.gov.br/edital</w:t>
        </w:r>
      </w:hyperlink>
      <w:r w:rsidR="00342D5E">
        <w:rPr>
          <w:rFonts w:cstheme="minorHAnsi"/>
          <w:sz w:val="28"/>
          <w:szCs w:val="28"/>
        </w:rPr>
        <w:t>.</w:t>
      </w:r>
    </w:p>
    <w:p w:rsidR="00342D5E" w:rsidRDefault="00342D5E" w:rsidP="00A56500">
      <w:pPr>
        <w:ind w:firstLine="708"/>
        <w:jc w:val="both"/>
        <w:rPr>
          <w:rFonts w:cstheme="minorHAnsi"/>
          <w:sz w:val="28"/>
          <w:szCs w:val="28"/>
        </w:rPr>
      </w:pPr>
    </w:p>
    <w:p w:rsidR="00342D5E" w:rsidRDefault="00342D5E" w:rsidP="00A56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ED5" w:rsidRDefault="00191ED5" w:rsidP="00191ED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GoBack"/>
      <w:bookmarkEnd w:id="0"/>
    </w:p>
    <w:p w:rsidR="00B36BF3" w:rsidRDefault="00BC07B0" w:rsidP="00191ED5">
      <w:pPr>
        <w:ind w:firstLine="70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BC07B0">
        <w:rPr>
          <w:rFonts w:asciiTheme="minorHAnsi" w:hAnsiTheme="minorHAnsi" w:cs="Arial"/>
          <w:b/>
          <w:sz w:val="22"/>
          <w:szCs w:val="22"/>
          <w:u w:val="single"/>
        </w:rPr>
        <w:t>HABILITADOS</w:t>
      </w:r>
    </w:p>
    <w:p w:rsidR="000716E7" w:rsidRDefault="000716E7" w:rsidP="000716E7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36BF3" w:rsidRDefault="00B36BF3" w:rsidP="000716E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</w:rPr>
        <w:t>TEMA:</w:t>
      </w:r>
      <w:r w:rsidR="00BC07B0" w:rsidRPr="00BC07B0">
        <w:rPr>
          <w:rFonts w:asciiTheme="minorHAnsi" w:hAnsiTheme="minorHAnsi" w:cs="Arial"/>
          <w:b/>
          <w:sz w:val="22"/>
          <w:szCs w:val="22"/>
        </w:rPr>
        <w:t xml:space="preserve"> São Luís, Patrimônio da Humanidade</w:t>
      </w:r>
    </w:p>
    <w:tbl>
      <w:tblPr>
        <w:tblW w:w="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</w:tblGrid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Anna Karla de Almeida Santos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Caio Vinícius Baldez Silva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Edrissis de Almeida Moreno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Josael Braga Amorim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Nathália Maria Ferreira de Oliveira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Rodrigo Mendes Campos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Silvio de Jesus Almeida Furtado</w:t>
            </w:r>
          </w:p>
        </w:tc>
      </w:tr>
      <w:tr w:rsidR="000716E7" w:rsidRPr="000716E7" w:rsidTr="000716E7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6E7" w:rsidRPr="000716E7" w:rsidRDefault="000716E7" w:rsidP="000716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E7">
              <w:rPr>
                <w:rFonts w:ascii="Calibri" w:hAnsi="Calibri" w:cs="Calibri"/>
                <w:color w:val="000000"/>
                <w:sz w:val="22"/>
                <w:szCs w:val="22"/>
              </w:rPr>
              <w:t>Tony Romerson Alves</w:t>
            </w:r>
          </w:p>
        </w:tc>
      </w:tr>
    </w:tbl>
    <w:p w:rsidR="000716E7" w:rsidRDefault="000716E7" w:rsidP="000716E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36BF3" w:rsidRPr="00BC07B0" w:rsidRDefault="00B36BF3" w:rsidP="000716E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</w:rPr>
        <w:t>TEMA:</w:t>
      </w:r>
      <w:r w:rsidR="00BC07B0" w:rsidRPr="00BC07B0">
        <w:rPr>
          <w:rFonts w:asciiTheme="minorHAnsi" w:hAnsiTheme="minorHAnsi" w:cs="Arial"/>
          <w:b/>
          <w:sz w:val="22"/>
          <w:szCs w:val="22"/>
        </w:rPr>
        <w:t xml:space="preserve"> Folclore maranhense</w:t>
      </w:r>
    </w:p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</w:tblGrid>
      <w:tr w:rsidR="0051132D" w:rsidRPr="0051132D" w:rsidTr="0051132D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D" w:rsidRPr="0051132D" w:rsidRDefault="0051132D" w:rsidP="0051132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32D">
              <w:rPr>
                <w:rFonts w:ascii="Calibri" w:hAnsi="Calibri" w:cs="Calibri"/>
                <w:color w:val="000000"/>
                <w:sz w:val="22"/>
                <w:szCs w:val="22"/>
              </w:rPr>
              <w:t>Ayanna Thaila Leite Lima</w:t>
            </w:r>
          </w:p>
        </w:tc>
      </w:tr>
      <w:tr w:rsidR="0051132D" w:rsidRPr="0051132D" w:rsidTr="0051132D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D" w:rsidRPr="0051132D" w:rsidRDefault="0051132D" w:rsidP="0051132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32D">
              <w:rPr>
                <w:rFonts w:ascii="Calibri" w:hAnsi="Calibri" w:cs="Calibri"/>
                <w:color w:val="000000"/>
                <w:sz w:val="22"/>
                <w:szCs w:val="22"/>
              </w:rPr>
              <w:t>Enner Charles Silva Santos</w:t>
            </w:r>
          </w:p>
        </w:tc>
      </w:tr>
      <w:tr w:rsidR="0051132D" w:rsidRPr="0051132D" w:rsidTr="0051132D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D" w:rsidRPr="0051132D" w:rsidRDefault="0051132D" w:rsidP="0051132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32D">
              <w:rPr>
                <w:rFonts w:ascii="Calibri" w:hAnsi="Calibri" w:cs="Calibri"/>
                <w:color w:val="000000"/>
                <w:sz w:val="22"/>
                <w:szCs w:val="22"/>
              </w:rPr>
              <w:t>Isarael James Cutrim de Oliveira Filho</w:t>
            </w:r>
          </w:p>
        </w:tc>
      </w:tr>
      <w:tr w:rsidR="0051132D" w:rsidRPr="0051132D" w:rsidTr="0051132D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D" w:rsidRPr="0051132D" w:rsidRDefault="0051132D" w:rsidP="0051132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32D">
              <w:rPr>
                <w:rFonts w:ascii="Calibri" w:hAnsi="Calibri" w:cs="Calibri"/>
                <w:color w:val="000000"/>
                <w:sz w:val="22"/>
                <w:szCs w:val="22"/>
              </w:rPr>
              <w:t>Sergiany Maretath Machado Silva</w:t>
            </w:r>
          </w:p>
        </w:tc>
      </w:tr>
      <w:tr w:rsidR="0051132D" w:rsidRPr="0051132D" w:rsidTr="0051132D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2D" w:rsidRPr="0051132D" w:rsidRDefault="0051132D" w:rsidP="0051132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32D">
              <w:rPr>
                <w:rFonts w:ascii="Calibri" w:hAnsi="Calibri" w:cs="Calibri"/>
                <w:color w:val="000000"/>
                <w:sz w:val="22"/>
                <w:szCs w:val="22"/>
              </w:rPr>
              <w:t>Wilson Raimundo Tavares Sivla</w:t>
            </w:r>
          </w:p>
        </w:tc>
      </w:tr>
    </w:tbl>
    <w:p w:rsidR="000716E7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</w:p>
    <w:p w:rsidR="00B36BF3" w:rsidRPr="00BC07B0" w:rsidRDefault="00B36BF3" w:rsidP="000716E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</w:rPr>
        <w:t>TEMA:</w:t>
      </w:r>
      <w:r w:rsidR="00BC07B0" w:rsidRPr="00BC07B0">
        <w:rPr>
          <w:rFonts w:asciiTheme="minorHAnsi" w:hAnsiTheme="minorHAnsi" w:cs="Arial"/>
          <w:b/>
          <w:sz w:val="22"/>
          <w:szCs w:val="22"/>
        </w:rPr>
        <w:t xml:space="preserve"> Atenas maranhense</w:t>
      </w:r>
    </w:p>
    <w:p w:rsidR="00790474" w:rsidRPr="00790474" w:rsidRDefault="00790474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0474">
        <w:rPr>
          <w:rFonts w:ascii="Calibri" w:hAnsi="Calibri" w:cs="Calibri"/>
          <w:color w:val="000000"/>
          <w:sz w:val="22"/>
          <w:szCs w:val="22"/>
        </w:rPr>
        <w:t>Aryneide Buna Ferreira de Oliveira</w:t>
      </w:r>
    </w:p>
    <w:p w:rsidR="000716E7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</w:p>
    <w:p w:rsidR="00B36BF3" w:rsidRPr="00BC07B0" w:rsidRDefault="00B36BF3" w:rsidP="000716E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</w:rPr>
        <w:t>TEMA:</w:t>
      </w:r>
      <w:r w:rsidR="00BC07B0" w:rsidRPr="00BC07B0">
        <w:rPr>
          <w:rFonts w:asciiTheme="minorHAnsi" w:hAnsiTheme="minorHAnsi" w:cs="Arial"/>
          <w:b/>
          <w:sz w:val="22"/>
          <w:szCs w:val="22"/>
        </w:rPr>
        <w:t xml:space="preserve"> Formação etimológica de São Luís</w:t>
      </w:r>
    </w:p>
    <w:p w:rsidR="000716E7" w:rsidRPr="00790474" w:rsidRDefault="000716E7" w:rsidP="000716E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0474">
        <w:rPr>
          <w:rFonts w:ascii="Calibri" w:hAnsi="Calibri" w:cs="Calibri"/>
          <w:color w:val="000000"/>
          <w:sz w:val="22"/>
          <w:szCs w:val="22"/>
        </w:rPr>
        <w:t>Dulce Maria Aguiar</w:t>
      </w:r>
    </w:p>
    <w:p w:rsidR="00790474" w:rsidRDefault="00790474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0474">
        <w:rPr>
          <w:rFonts w:ascii="Calibri" w:hAnsi="Calibri" w:cs="Calibri"/>
          <w:color w:val="000000"/>
          <w:sz w:val="22"/>
          <w:szCs w:val="22"/>
        </w:rPr>
        <w:t>Laíse Frasão Barros</w:t>
      </w:r>
    </w:p>
    <w:p w:rsidR="000716E7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</w:p>
    <w:p w:rsidR="00B36BF3" w:rsidRDefault="00B36BF3" w:rsidP="000716E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</w:rPr>
        <w:t>TEMA:</w:t>
      </w:r>
      <w:r w:rsidR="00BC07B0" w:rsidRPr="00BC07B0">
        <w:rPr>
          <w:rFonts w:asciiTheme="minorHAnsi" w:hAnsiTheme="minorHAnsi" w:cs="Arial"/>
          <w:b/>
          <w:sz w:val="22"/>
          <w:szCs w:val="22"/>
        </w:rPr>
        <w:t xml:space="preserve"> Gastronomia</w:t>
      </w:r>
    </w:p>
    <w:p w:rsidR="00790474" w:rsidRDefault="00790474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0474">
        <w:rPr>
          <w:rFonts w:ascii="Calibri" w:hAnsi="Calibri" w:cs="Calibri"/>
          <w:color w:val="000000"/>
          <w:sz w:val="22"/>
          <w:szCs w:val="22"/>
        </w:rPr>
        <w:t>Jorge Luis Machado Costa</w:t>
      </w:r>
    </w:p>
    <w:p w:rsidR="00790474" w:rsidRPr="00790474" w:rsidRDefault="00790474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0474">
        <w:rPr>
          <w:rFonts w:ascii="Calibri" w:hAnsi="Calibri" w:cs="Calibri"/>
          <w:color w:val="000000"/>
          <w:sz w:val="22"/>
          <w:szCs w:val="22"/>
        </w:rPr>
        <w:t>Lucas Cutrim Buna de Oliveira</w:t>
      </w:r>
    </w:p>
    <w:p w:rsidR="00790474" w:rsidRPr="00790474" w:rsidRDefault="00790474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36BF3" w:rsidRPr="00BC07B0" w:rsidRDefault="00B36BF3" w:rsidP="00B36BF3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BC07B0" w:rsidRPr="00BC07B0" w:rsidRDefault="00BC07B0" w:rsidP="00B36BF3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BC07B0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ABILITADOS</w:t>
      </w:r>
    </w:p>
    <w:p w:rsidR="00790474" w:rsidRDefault="00790474" w:rsidP="00790474">
      <w:pPr>
        <w:jc w:val="both"/>
        <w:rPr>
          <w:rFonts w:asciiTheme="minorHAnsi" w:hAnsiTheme="minorHAnsi" w:cs="Arial"/>
          <w:sz w:val="22"/>
          <w:szCs w:val="22"/>
        </w:rPr>
      </w:pPr>
    </w:p>
    <w:p w:rsidR="00790474" w:rsidRDefault="00BC07B0" w:rsidP="0079047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C07B0">
        <w:rPr>
          <w:rFonts w:asciiTheme="minorHAnsi" w:hAnsiTheme="minorHAnsi" w:cs="Arial"/>
          <w:sz w:val="22"/>
          <w:szCs w:val="22"/>
        </w:rPr>
        <w:t>CANDIDATO:</w:t>
      </w:r>
      <w:r w:rsidR="00790474">
        <w:rPr>
          <w:rFonts w:asciiTheme="minorHAnsi" w:hAnsiTheme="minorHAnsi" w:cs="Arial"/>
          <w:sz w:val="22"/>
          <w:szCs w:val="22"/>
        </w:rPr>
        <w:t xml:space="preserve"> </w:t>
      </w:r>
      <w:r w:rsidR="00790474" w:rsidRPr="00790474">
        <w:rPr>
          <w:rFonts w:ascii="Calibri" w:hAnsi="Calibri" w:cs="Calibri"/>
          <w:color w:val="000000"/>
          <w:sz w:val="22"/>
          <w:szCs w:val="22"/>
        </w:rPr>
        <w:t xml:space="preserve">Edmar Pereira Ferres </w:t>
      </w:r>
      <w:r w:rsidR="00700EA3" w:rsidRPr="00790474">
        <w:rPr>
          <w:rFonts w:ascii="Calibri" w:hAnsi="Calibri" w:cs="Calibri"/>
          <w:color w:val="000000"/>
          <w:sz w:val="22"/>
          <w:szCs w:val="22"/>
        </w:rPr>
        <w:t>Filho</w:t>
      </w:r>
    </w:p>
    <w:p w:rsidR="00BC07B0" w:rsidRPr="00BC07B0" w:rsidRDefault="00BC07B0" w:rsidP="00790474">
      <w:pPr>
        <w:jc w:val="both"/>
        <w:rPr>
          <w:rFonts w:asciiTheme="minorHAnsi" w:hAnsiTheme="minorHAnsi" w:cs="Arial"/>
          <w:sz w:val="22"/>
          <w:szCs w:val="22"/>
        </w:rPr>
      </w:pPr>
      <w:r w:rsidRPr="00BC07B0">
        <w:rPr>
          <w:rFonts w:asciiTheme="minorHAnsi" w:hAnsiTheme="minorHAnsi" w:cs="Arial"/>
          <w:sz w:val="22"/>
          <w:szCs w:val="22"/>
        </w:rPr>
        <w:t>MOTIVAÇÃO:</w:t>
      </w:r>
      <w:r w:rsidR="00790474">
        <w:rPr>
          <w:rFonts w:asciiTheme="minorHAnsi" w:hAnsiTheme="minorHAnsi" w:cs="Arial"/>
          <w:sz w:val="22"/>
          <w:szCs w:val="22"/>
        </w:rPr>
        <w:t xml:space="preserve"> </w:t>
      </w:r>
      <w:r w:rsidR="000716E7">
        <w:rPr>
          <w:rFonts w:asciiTheme="minorHAnsi" w:hAnsiTheme="minorHAnsi" w:cs="Arial"/>
          <w:sz w:val="22"/>
          <w:szCs w:val="22"/>
        </w:rPr>
        <w:t xml:space="preserve">Falta </w:t>
      </w:r>
      <w:r w:rsidR="00790474">
        <w:rPr>
          <w:rFonts w:asciiTheme="minorHAnsi" w:hAnsiTheme="minorHAnsi" w:cs="Arial"/>
          <w:sz w:val="22"/>
          <w:szCs w:val="22"/>
        </w:rPr>
        <w:t>de especificação do tema. Apresentação de vários trabalhos</w:t>
      </w:r>
      <w:r w:rsidR="005456B2">
        <w:rPr>
          <w:rFonts w:asciiTheme="minorHAnsi" w:hAnsiTheme="minorHAnsi" w:cs="Arial"/>
          <w:sz w:val="22"/>
          <w:szCs w:val="22"/>
        </w:rPr>
        <w:t xml:space="preserve"> sem tema definido. Participação individual com mais de um trabalho.</w:t>
      </w:r>
    </w:p>
    <w:p w:rsidR="0051132D" w:rsidRDefault="0051132D" w:rsidP="0051132D">
      <w:pPr>
        <w:jc w:val="both"/>
        <w:rPr>
          <w:rFonts w:asciiTheme="minorHAnsi" w:hAnsiTheme="minorHAnsi" w:cs="Arial"/>
          <w:sz w:val="22"/>
          <w:szCs w:val="22"/>
        </w:rPr>
      </w:pPr>
    </w:p>
    <w:p w:rsidR="0051132D" w:rsidRPr="0051132D" w:rsidRDefault="0051132D" w:rsidP="0051132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DATO:</w:t>
      </w:r>
      <w:r w:rsidRPr="0051132D">
        <w:rPr>
          <w:rFonts w:ascii="Calibri" w:hAnsi="Calibri" w:cs="Calibri"/>
          <w:color w:val="000000"/>
          <w:sz w:val="22"/>
          <w:szCs w:val="22"/>
        </w:rPr>
        <w:t xml:space="preserve"> Maísa Brito Passos</w:t>
      </w:r>
    </w:p>
    <w:p w:rsidR="0051132D" w:rsidRPr="00BC07B0" w:rsidRDefault="000716E7" w:rsidP="005113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VA</w:t>
      </w:r>
      <w:r w:rsidR="0051132D" w:rsidRPr="00BC07B0">
        <w:rPr>
          <w:rFonts w:asciiTheme="minorHAnsi" w:hAnsiTheme="minorHAnsi" w:cs="Arial"/>
          <w:sz w:val="22"/>
          <w:szCs w:val="22"/>
        </w:rPr>
        <w:t>ÇÃO:</w:t>
      </w:r>
      <w:r w:rsidR="0051132D">
        <w:rPr>
          <w:rFonts w:asciiTheme="minorHAnsi" w:hAnsiTheme="minorHAnsi" w:cs="Arial"/>
          <w:sz w:val="22"/>
          <w:szCs w:val="22"/>
        </w:rPr>
        <w:t xml:space="preserve"> Solicitou desistência do certame.</w:t>
      </w:r>
    </w:p>
    <w:p w:rsidR="000716E7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</w:p>
    <w:p w:rsidR="000716E7" w:rsidRPr="00BC07B0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  <w:r w:rsidRPr="00BC07B0">
        <w:rPr>
          <w:rFonts w:asciiTheme="minorHAnsi" w:hAnsiTheme="minorHAnsi" w:cs="Arial"/>
          <w:sz w:val="22"/>
          <w:szCs w:val="22"/>
        </w:rPr>
        <w:t>CANDIDAT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90474">
        <w:rPr>
          <w:rFonts w:ascii="Calibri" w:hAnsi="Calibri" w:cs="Calibri"/>
          <w:color w:val="000000"/>
          <w:sz w:val="22"/>
          <w:szCs w:val="22"/>
        </w:rPr>
        <w:t>Samuel Benison da Costa Campos</w:t>
      </w:r>
    </w:p>
    <w:p w:rsidR="000716E7" w:rsidRDefault="000716E7" w:rsidP="000716E7">
      <w:pPr>
        <w:jc w:val="both"/>
        <w:rPr>
          <w:rFonts w:asciiTheme="minorHAnsi" w:hAnsiTheme="minorHAnsi" w:cs="Arial"/>
          <w:sz w:val="22"/>
          <w:szCs w:val="22"/>
        </w:rPr>
      </w:pPr>
      <w:r w:rsidRPr="00BC07B0">
        <w:rPr>
          <w:rFonts w:asciiTheme="minorHAnsi" w:hAnsiTheme="minorHAnsi" w:cs="Arial"/>
          <w:sz w:val="22"/>
          <w:szCs w:val="22"/>
        </w:rPr>
        <w:t>MOTIVAÇÃO:</w:t>
      </w:r>
      <w:r>
        <w:rPr>
          <w:rFonts w:asciiTheme="minorHAnsi" w:hAnsiTheme="minorHAnsi" w:cs="Arial"/>
          <w:sz w:val="22"/>
          <w:szCs w:val="22"/>
        </w:rPr>
        <w:t xml:space="preserve"> Falta de documentação. Candidato não apresentou RG, CPF, comprovante de residência).</w:t>
      </w:r>
    </w:p>
    <w:p w:rsidR="00B36BF3" w:rsidRPr="00BC07B0" w:rsidRDefault="00B36BF3" w:rsidP="00B36BF3">
      <w:pPr>
        <w:jc w:val="both"/>
        <w:rPr>
          <w:rFonts w:asciiTheme="minorHAnsi" w:hAnsiTheme="minorHAnsi" w:cs="Arial"/>
          <w:sz w:val="22"/>
          <w:szCs w:val="22"/>
        </w:rPr>
      </w:pPr>
    </w:p>
    <w:sectPr w:rsidR="00B36BF3" w:rsidRPr="00BC07B0">
      <w:headerReference w:type="even" r:id="rId9"/>
      <w:headerReference w:type="default" r:id="rId10"/>
      <w:footerReference w:type="default" r:id="rId11"/>
      <w:pgSz w:w="11907" w:h="16840" w:code="9"/>
      <w:pgMar w:top="284" w:right="1701" w:bottom="1134" w:left="1701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A3" w:rsidRDefault="006D5CA3" w:rsidP="00BC07B0">
      <w:r>
        <w:separator/>
      </w:r>
    </w:p>
  </w:endnote>
  <w:endnote w:type="continuationSeparator" w:id="0">
    <w:p w:rsidR="006D5CA3" w:rsidRDefault="006D5CA3" w:rsidP="00BC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82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07B0" w:rsidRPr="00D120D2" w:rsidRDefault="00BC07B0" w:rsidP="00BC07B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120D2">
              <w:rPr>
                <w:rFonts w:ascii="Trebuchet MS" w:hAnsi="Trebuchet MS"/>
                <w:sz w:val="16"/>
                <w:szCs w:val="16"/>
              </w:rPr>
              <w:t>_________________________________________________________________________</w:t>
            </w:r>
          </w:p>
          <w:p w:rsidR="00BC07B0" w:rsidRPr="00D120D2" w:rsidRDefault="00BC07B0" w:rsidP="00BC07B0">
            <w:pPr>
              <w:widowControl w:val="0"/>
              <w:tabs>
                <w:tab w:val="center" w:pos="4419"/>
                <w:tab w:val="right" w:pos="8838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20D2">
              <w:rPr>
                <w:sz w:val="16"/>
                <w:szCs w:val="16"/>
              </w:rPr>
              <w:t>Rua Projetada, Qd D, Lote 01, Loteamento Jd Libanês, Olho d’Água, CEP 65067-357</w:t>
            </w:r>
          </w:p>
          <w:p w:rsidR="00BC07B0" w:rsidRPr="00D120D2" w:rsidRDefault="00BC07B0" w:rsidP="00BC07B0">
            <w:pPr>
              <w:pStyle w:val="Rodap"/>
              <w:jc w:val="center"/>
              <w:rPr>
                <w:sz w:val="16"/>
                <w:szCs w:val="16"/>
              </w:rPr>
            </w:pPr>
            <w:r w:rsidRPr="00D120D2">
              <w:rPr>
                <w:iCs/>
                <w:sz w:val="16"/>
                <w:szCs w:val="16"/>
              </w:rPr>
              <w:t>Fones: (98) 3212-5163</w:t>
            </w:r>
            <w:r>
              <w:rPr>
                <w:iCs/>
                <w:sz w:val="16"/>
                <w:szCs w:val="16"/>
              </w:rPr>
              <w:t xml:space="preserve"> / 3212-5164 / 3212-5159</w:t>
            </w:r>
          </w:p>
          <w:p w:rsidR="00BC07B0" w:rsidRDefault="00BC07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B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B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6782" w:rsidRDefault="006D5C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A3" w:rsidRDefault="006D5CA3" w:rsidP="00BC07B0">
      <w:r>
        <w:separator/>
      </w:r>
    </w:p>
  </w:footnote>
  <w:footnote w:type="continuationSeparator" w:id="0">
    <w:p w:rsidR="006D5CA3" w:rsidRDefault="006D5CA3" w:rsidP="00BC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A6" w:rsidRDefault="005727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0CA6" w:rsidRDefault="006D5C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A6" w:rsidRDefault="00572786">
    <w:pPr>
      <w:pStyle w:val="Cabealho"/>
    </w:pPr>
    <w:r w:rsidRPr="009A6782">
      <w:rPr>
        <w:noProof/>
      </w:rPr>
      <w:drawing>
        <wp:anchor distT="0" distB="0" distL="114300" distR="114300" simplePos="0" relativeHeight="251660288" behindDoc="0" locked="0" layoutInCell="1" allowOverlap="1" wp14:anchorId="20F4F0A2" wp14:editId="6FC02ED2">
          <wp:simplePos x="0" y="0"/>
          <wp:positionH relativeFrom="column">
            <wp:posOffset>2396490</wp:posOffset>
          </wp:positionH>
          <wp:positionV relativeFrom="paragraph">
            <wp:posOffset>-275590</wp:posOffset>
          </wp:positionV>
          <wp:extent cx="469265" cy="695325"/>
          <wp:effectExtent l="19050" t="0" r="6985" b="0"/>
          <wp:wrapNone/>
          <wp:docPr id="3" name="Imagem 1" descr="C:\Documents and Settings\ceofc\Desktop\brasaosaolu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ceofc\Desktop\brasaosaolu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782">
      <w:rPr>
        <w:noProof/>
      </w:rPr>
      <w:drawing>
        <wp:anchor distT="0" distB="0" distL="114300" distR="114300" simplePos="0" relativeHeight="251659264" behindDoc="0" locked="0" layoutInCell="1" allowOverlap="1" wp14:anchorId="3AD1226E" wp14:editId="04229E6C">
          <wp:simplePos x="0" y="0"/>
          <wp:positionH relativeFrom="column">
            <wp:posOffset>-3810</wp:posOffset>
          </wp:positionH>
          <wp:positionV relativeFrom="paragraph">
            <wp:posOffset>-275590</wp:posOffset>
          </wp:positionV>
          <wp:extent cx="1162050" cy="1009650"/>
          <wp:effectExtent l="19050" t="0" r="551" b="0"/>
          <wp:wrapNone/>
          <wp:docPr id="1" name="Imagem 1" descr="C:\Users\NABC\Downloads\LOGO CIDADE JARD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BC\Downloads\LOGO CIDADE JARDI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99" cy="100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782" w:rsidRDefault="00572786">
    <w:pPr>
      <w:pStyle w:val="Cabealho"/>
    </w:pPr>
    <w:r w:rsidRPr="009A6782">
      <w:rPr>
        <w:noProof/>
      </w:rPr>
      <w:drawing>
        <wp:anchor distT="0" distB="0" distL="114300" distR="114300" simplePos="0" relativeHeight="251661312" behindDoc="0" locked="0" layoutInCell="1" allowOverlap="1" wp14:anchorId="3F243B26" wp14:editId="6BFDF732">
          <wp:simplePos x="0" y="0"/>
          <wp:positionH relativeFrom="column">
            <wp:posOffset>4368165</wp:posOffset>
          </wp:positionH>
          <wp:positionV relativeFrom="paragraph">
            <wp:posOffset>-173990</wp:posOffset>
          </wp:positionV>
          <wp:extent cx="1000125" cy="742950"/>
          <wp:effectExtent l="1905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6" cy="741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6782" w:rsidRDefault="006D5CA3">
    <w:pPr>
      <w:pStyle w:val="Cabealho"/>
    </w:pPr>
  </w:p>
  <w:p w:rsidR="009A6782" w:rsidRDefault="006D5CA3" w:rsidP="009A6782">
    <w:pPr>
      <w:pStyle w:val="Cabealho"/>
      <w:tabs>
        <w:tab w:val="left" w:pos="851"/>
      </w:tabs>
      <w:jc w:val="center"/>
      <w:rPr>
        <w:rFonts w:ascii="Arial" w:hAnsi="Arial"/>
        <w:b/>
        <w:sz w:val="16"/>
        <w:szCs w:val="16"/>
      </w:rPr>
    </w:pPr>
  </w:p>
  <w:p w:rsidR="009A6782" w:rsidRPr="00374C24" w:rsidRDefault="00572786" w:rsidP="009A6782">
    <w:pPr>
      <w:pStyle w:val="Cabealho"/>
      <w:tabs>
        <w:tab w:val="left" w:pos="851"/>
      </w:tabs>
      <w:jc w:val="center"/>
      <w:rPr>
        <w:rFonts w:ascii="Arial" w:hAnsi="Arial"/>
        <w:b/>
        <w:sz w:val="16"/>
        <w:szCs w:val="16"/>
      </w:rPr>
    </w:pPr>
    <w:r w:rsidRPr="00374C24">
      <w:rPr>
        <w:rFonts w:ascii="Arial" w:hAnsi="Arial"/>
        <w:b/>
        <w:sz w:val="16"/>
        <w:szCs w:val="16"/>
      </w:rPr>
      <w:t>PREFEITURA DE SÃO LUÍS</w:t>
    </w:r>
  </w:p>
  <w:p w:rsidR="009A6782" w:rsidRDefault="00572786" w:rsidP="009A6782">
    <w:pPr>
      <w:pStyle w:val="Cabealho"/>
      <w:jc w:val="center"/>
      <w:rPr>
        <w:rFonts w:ascii="Arial" w:hAnsi="Arial"/>
      </w:rPr>
    </w:pPr>
    <w:r w:rsidRPr="00912B6B">
      <w:rPr>
        <w:rFonts w:ascii="Arial" w:hAnsi="Arial"/>
        <w:sz w:val="16"/>
        <w:szCs w:val="16"/>
      </w:rPr>
      <w:t>INSTITUTO MUNICIPAL DA PAISAGEM URBANA</w:t>
    </w:r>
    <w:r>
      <w:rPr>
        <w:rFonts w:ascii="Arial" w:hAnsi="Arial"/>
        <w:sz w:val="16"/>
        <w:szCs w:val="16"/>
      </w:rPr>
      <w:t xml:space="preserve"> - IMPÚR</w:t>
    </w:r>
  </w:p>
  <w:p w:rsidR="009A6782" w:rsidRDefault="006D5CA3">
    <w:pPr>
      <w:pStyle w:val="Cabealho"/>
    </w:pPr>
  </w:p>
  <w:p w:rsidR="009A6782" w:rsidRDefault="006D5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3"/>
    <w:rsid w:val="00021B99"/>
    <w:rsid w:val="000716E7"/>
    <w:rsid w:val="00124138"/>
    <w:rsid w:val="00191ED5"/>
    <w:rsid w:val="00342D5E"/>
    <w:rsid w:val="0051132D"/>
    <w:rsid w:val="00525C12"/>
    <w:rsid w:val="005456B2"/>
    <w:rsid w:val="00572786"/>
    <w:rsid w:val="00637A3B"/>
    <w:rsid w:val="006D5CA3"/>
    <w:rsid w:val="00700EA3"/>
    <w:rsid w:val="00790474"/>
    <w:rsid w:val="0093547B"/>
    <w:rsid w:val="009E77E2"/>
    <w:rsid w:val="00A461B2"/>
    <w:rsid w:val="00A56500"/>
    <w:rsid w:val="00A6765E"/>
    <w:rsid w:val="00A72F5A"/>
    <w:rsid w:val="00AD1BC3"/>
    <w:rsid w:val="00AE1B9F"/>
    <w:rsid w:val="00B36BF3"/>
    <w:rsid w:val="00BC07B0"/>
    <w:rsid w:val="00C33405"/>
    <w:rsid w:val="00C80B50"/>
    <w:rsid w:val="00EF4354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36BF3"/>
    <w:pPr>
      <w:keepNext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6BF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36B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B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36BF3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36BF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36BF3"/>
    <w:pPr>
      <w:spacing w:line="360" w:lineRule="auto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B36BF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B36BF3"/>
  </w:style>
  <w:style w:type="paragraph" w:styleId="Cabealhodamensagem">
    <w:name w:val="Message Header"/>
    <w:basedOn w:val="Normal"/>
    <w:link w:val="CabealhodamensagemChar"/>
    <w:rsid w:val="00B36BF3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rsid w:val="00B36BF3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B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B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7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7E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80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36BF3"/>
    <w:pPr>
      <w:keepNext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6BF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36B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B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36BF3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36BF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36BF3"/>
    <w:pPr>
      <w:spacing w:line="360" w:lineRule="auto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B36BF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B36BF3"/>
  </w:style>
  <w:style w:type="paragraph" w:styleId="Cabealhodamensagem">
    <w:name w:val="Message Header"/>
    <w:basedOn w:val="Normal"/>
    <w:link w:val="CabealhodamensagemChar"/>
    <w:rsid w:val="00B36BF3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rsid w:val="00B36BF3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B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B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7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7E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8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luis.ma.gov.br/edit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08DD-F479-4198-A284-8DC28B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-IMPUR</dc:creator>
  <cp:lastModifiedBy>Keith Almeida</cp:lastModifiedBy>
  <cp:revision>2</cp:revision>
  <cp:lastPrinted>2015-07-09T15:03:00Z</cp:lastPrinted>
  <dcterms:created xsi:type="dcterms:W3CDTF">2015-07-17T13:49:00Z</dcterms:created>
  <dcterms:modified xsi:type="dcterms:W3CDTF">2015-07-17T13:49:00Z</dcterms:modified>
</cp:coreProperties>
</file>